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7" w:rsidRPr="00F35209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Св</w:t>
      </w:r>
      <w:bookmarkStart w:id="0" w:name="_GoBack"/>
      <w:bookmarkEnd w:id="0"/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дения </w:t>
      </w:r>
    </w:p>
    <w:p w:rsidR="005951BD" w:rsidRDefault="004A2F97" w:rsidP="0059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5951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едателя и заместителя председателя </w:t>
      </w:r>
    </w:p>
    <w:p w:rsidR="00F84AB5" w:rsidRPr="00F35209" w:rsidRDefault="005951BD" w:rsidP="0059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КУ «Контрольно-счетная палата 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о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о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B953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95C2D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AC4E44" w:rsidTr="001C390B">
        <w:tc>
          <w:tcPr>
            <w:tcW w:w="1843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AC4E44" w:rsidTr="00A03EC8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A03EC8">
        <w:tc>
          <w:tcPr>
            <w:tcW w:w="1843" w:type="dxa"/>
            <w:tcBorders>
              <w:bottom w:val="nil"/>
            </w:tcBorders>
          </w:tcPr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генов Х.А.</w:t>
            </w:r>
          </w:p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390B" w:rsidRPr="00B31323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КУ «Контрольно-счетная палата Зольского муниципального района»</w:t>
            </w:r>
          </w:p>
        </w:tc>
        <w:tc>
          <w:tcPr>
            <w:tcW w:w="1276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8BE" w:rsidRDefault="00EF08BE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1C390B" w:rsidRDefault="00EF08BE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390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1C390B" w:rsidRDefault="00A03EC8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C39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3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1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4</w:t>
            </w:r>
          </w:p>
        </w:tc>
        <w:tc>
          <w:tcPr>
            <w:tcW w:w="1134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825,94</w:t>
            </w:r>
          </w:p>
        </w:tc>
        <w:tc>
          <w:tcPr>
            <w:tcW w:w="1560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A03EC8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C390B" w:rsidRPr="0027118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EF08BE" w:rsidP="00D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D347D3" w:rsidRPr="0027118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1187" w:rsidRPr="00271187" w:rsidRDefault="00271187" w:rsidP="00D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27118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47D3" w:rsidRPr="002711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437,1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187" w:rsidRPr="00271187" w:rsidRDefault="0027118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27118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27118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90B" w:rsidRDefault="0027118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094,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1C390B">
        <w:tc>
          <w:tcPr>
            <w:tcW w:w="1843" w:type="dxa"/>
            <w:tcBorders>
              <w:bottom w:val="nil"/>
            </w:tcBorders>
          </w:tcPr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мова Ф.Х.</w:t>
            </w:r>
          </w:p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390B" w:rsidRPr="00B31323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МКУ «Контрольно-счетная палата Зольского муниципального района КБР»</w:t>
            </w:r>
          </w:p>
        </w:tc>
        <w:tc>
          <w:tcPr>
            <w:tcW w:w="1276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395,57</w:t>
            </w:r>
          </w:p>
        </w:tc>
        <w:tc>
          <w:tcPr>
            <w:tcW w:w="1560" w:type="dxa"/>
            <w:tcBorders>
              <w:bottom w:val="nil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1C390B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C390B" w:rsidRDefault="001C390B" w:rsidP="001C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C390B" w:rsidRPr="00AC4E44" w:rsidRDefault="001C390B" w:rsidP="001C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390B" w:rsidRPr="00AC4E44" w:rsidRDefault="001C390B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90B" w:rsidRPr="00B31323" w:rsidRDefault="00F7496E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271187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1267A"/>
    <w:rsid w:val="00022ADB"/>
    <w:rsid w:val="00033102"/>
    <w:rsid w:val="00052FD2"/>
    <w:rsid w:val="0006222D"/>
    <w:rsid w:val="000905A8"/>
    <w:rsid w:val="000930AF"/>
    <w:rsid w:val="000B015B"/>
    <w:rsid w:val="000B7E10"/>
    <w:rsid w:val="000C6A0D"/>
    <w:rsid w:val="000E7163"/>
    <w:rsid w:val="000F68A5"/>
    <w:rsid w:val="000F70AA"/>
    <w:rsid w:val="00116008"/>
    <w:rsid w:val="00125AEF"/>
    <w:rsid w:val="001303D4"/>
    <w:rsid w:val="001329B9"/>
    <w:rsid w:val="001464E9"/>
    <w:rsid w:val="00160268"/>
    <w:rsid w:val="00160839"/>
    <w:rsid w:val="00163C73"/>
    <w:rsid w:val="00163D11"/>
    <w:rsid w:val="00166CE7"/>
    <w:rsid w:val="001703ED"/>
    <w:rsid w:val="001704F4"/>
    <w:rsid w:val="001749C3"/>
    <w:rsid w:val="00174A23"/>
    <w:rsid w:val="001874FF"/>
    <w:rsid w:val="001C390B"/>
    <w:rsid w:val="001E4F09"/>
    <w:rsid w:val="001F2D8F"/>
    <w:rsid w:val="00206090"/>
    <w:rsid w:val="00210F3B"/>
    <w:rsid w:val="00231D1D"/>
    <w:rsid w:val="00270D15"/>
    <w:rsid w:val="00271187"/>
    <w:rsid w:val="00295291"/>
    <w:rsid w:val="002B7634"/>
    <w:rsid w:val="002C4F43"/>
    <w:rsid w:val="002E1E65"/>
    <w:rsid w:val="002E365E"/>
    <w:rsid w:val="002F0BE6"/>
    <w:rsid w:val="0030228A"/>
    <w:rsid w:val="00306238"/>
    <w:rsid w:val="00340BF1"/>
    <w:rsid w:val="00341B46"/>
    <w:rsid w:val="00347957"/>
    <w:rsid w:val="00350C36"/>
    <w:rsid w:val="00377016"/>
    <w:rsid w:val="00377CA7"/>
    <w:rsid w:val="003828B1"/>
    <w:rsid w:val="00397DBA"/>
    <w:rsid w:val="003A5044"/>
    <w:rsid w:val="003A669A"/>
    <w:rsid w:val="003A6E6F"/>
    <w:rsid w:val="003C059A"/>
    <w:rsid w:val="003C4ECB"/>
    <w:rsid w:val="003D407C"/>
    <w:rsid w:val="003E33F2"/>
    <w:rsid w:val="003F19AF"/>
    <w:rsid w:val="003F3EA4"/>
    <w:rsid w:val="00417D64"/>
    <w:rsid w:val="00420A66"/>
    <w:rsid w:val="00426A17"/>
    <w:rsid w:val="004322E1"/>
    <w:rsid w:val="00433F50"/>
    <w:rsid w:val="00445E20"/>
    <w:rsid w:val="004501BC"/>
    <w:rsid w:val="004519B2"/>
    <w:rsid w:val="00453174"/>
    <w:rsid w:val="004539FD"/>
    <w:rsid w:val="00456566"/>
    <w:rsid w:val="00470517"/>
    <w:rsid w:val="00472B60"/>
    <w:rsid w:val="00492233"/>
    <w:rsid w:val="00494BDC"/>
    <w:rsid w:val="004A2F97"/>
    <w:rsid w:val="004A7A7E"/>
    <w:rsid w:val="004B1DAA"/>
    <w:rsid w:val="004C31A6"/>
    <w:rsid w:val="004C6762"/>
    <w:rsid w:val="004D5689"/>
    <w:rsid w:val="00504ACB"/>
    <w:rsid w:val="005173FD"/>
    <w:rsid w:val="00535FEF"/>
    <w:rsid w:val="0055188D"/>
    <w:rsid w:val="00553DC9"/>
    <w:rsid w:val="005746B1"/>
    <w:rsid w:val="00580221"/>
    <w:rsid w:val="00582BC5"/>
    <w:rsid w:val="00585E2D"/>
    <w:rsid w:val="0059022D"/>
    <w:rsid w:val="00592EBC"/>
    <w:rsid w:val="00593061"/>
    <w:rsid w:val="005951BD"/>
    <w:rsid w:val="00597052"/>
    <w:rsid w:val="00597799"/>
    <w:rsid w:val="005A4BAC"/>
    <w:rsid w:val="005A5711"/>
    <w:rsid w:val="005A7F34"/>
    <w:rsid w:val="005B52CD"/>
    <w:rsid w:val="005D19EA"/>
    <w:rsid w:val="005D5C4E"/>
    <w:rsid w:val="005D6284"/>
    <w:rsid w:val="005E0AB7"/>
    <w:rsid w:val="005E6BA7"/>
    <w:rsid w:val="005F45FD"/>
    <w:rsid w:val="005F519D"/>
    <w:rsid w:val="00623095"/>
    <w:rsid w:val="00627F0A"/>
    <w:rsid w:val="00631F27"/>
    <w:rsid w:val="006346A7"/>
    <w:rsid w:val="00637D99"/>
    <w:rsid w:val="00640753"/>
    <w:rsid w:val="00640AED"/>
    <w:rsid w:val="006449BA"/>
    <w:rsid w:val="00652E75"/>
    <w:rsid w:val="0065586A"/>
    <w:rsid w:val="00660469"/>
    <w:rsid w:val="00662484"/>
    <w:rsid w:val="00667893"/>
    <w:rsid w:val="006741D1"/>
    <w:rsid w:val="00676BCA"/>
    <w:rsid w:val="0069032A"/>
    <w:rsid w:val="00691609"/>
    <w:rsid w:val="006B19CB"/>
    <w:rsid w:val="006B47FC"/>
    <w:rsid w:val="006C17AA"/>
    <w:rsid w:val="006C5ECC"/>
    <w:rsid w:val="006D52A9"/>
    <w:rsid w:val="006E2D73"/>
    <w:rsid w:val="006E36FD"/>
    <w:rsid w:val="006E4DF9"/>
    <w:rsid w:val="006E55FD"/>
    <w:rsid w:val="00700465"/>
    <w:rsid w:val="00732D82"/>
    <w:rsid w:val="0073507A"/>
    <w:rsid w:val="00743207"/>
    <w:rsid w:val="00743D6B"/>
    <w:rsid w:val="00744245"/>
    <w:rsid w:val="007475D5"/>
    <w:rsid w:val="00753ADD"/>
    <w:rsid w:val="00757AFD"/>
    <w:rsid w:val="00757C3E"/>
    <w:rsid w:val="007B0827"/>
    <w:rsid w:val="007C2CD5"/>
    <w:rsid w:val="007D65A6"/>
    <w:rsid w:val="007E0925"/>
    <w:rsid w:val="007E3EC0"/>
    <w:rsid w:val="007E6978"/>
    <w:rsid w:val="007F16D7"/>
    <w:rsid w:val="007F1BA0"/>
    <w:rsid w:val="007F73AF"/>
    <w:rsid w:val="0082498D"/>
    <w:rsid w:val="00832894"/>
    <w:rsid w:val="00854DF9"/>
    <w:rsid w:val="00861716"/>
    <w:rsid w:val="0086393F"/>
    <w:rsid w:val="00873D02"/>
    <w:rsid w:val="00874376"/>
    <w:rsid w:val="008A1CB8"/>
    <w:rsid w:val="008A21C2"/>
    <w:rsid w:val="008B1506"/>
    <w:rsid w:val="008D075F"/>
    <w:rsid w:val="008D4AEE"/>
    <w:rsid w:val="008D61CF"/>
    <w:rsid w:val="008E282F"/>
    <w:rsid w:val="008E54A6"/>
    <w:rsid w:val="0090236E"/>
    <w:rsid w:val="00903CB3"/>
    <w:rsid w:val="009113EE"/>
    <w:rsid w:val="00911CEA"/>
    <w:rsid w:val="0093687D"/>
    <w:rsid w:val="00956CEA"/>
    <w:rsid w:val="00960B9D"/>
    <w:rsid w:val="009611EC"/>
    <w:rsid w:val="009631C7"/>
    <w:rsid w:val="00980305"/>
    <w:rsid w:val="00985AC2"/>
    <w:rsid w:val="00986AC3"/>
    <w:rsid w:val="009943E8"/>
    <w:rsid w:val="00994FA7"/>
    <w:rsid w:val="009A51C8"/>
    <w:rsid w:val="009B200A"/>
    <w:rsid w:val="009B6951"/>
    <w:rsid w:val="009C788B"/>
    <w:rsid w:val="009C7950"/>
    <w:rsid w:val="009E31C4"/>
    <w:rsid w:val="00A03EC8"/>
    <w:rsid w:val="00A04EB2"/>
    <w:rsid w:val="00A077FF"/>
    <w:rsid w:val="00A1227B"/>
    <w:rsid w:val="00A13C22"/>
    <w:rsid w:val="00A16CDD"/>
    <w:rsid w:val="00A3199E"/>
    <w:rsid w:val="00A342EF"/>
    <w:rsid w:val="00A34A11"/>
    <w:rsid w:val="00A45312"/>
    <w:rsid w:val="00A50799"/>
    <w:rsid w:val="00A60AF4"/>
    <w:rsid w:val="00A67688"/>
    <w:rsid w:val="00A717E8"/>
    <w:rsid w:val="00A743D2"/>
    <w:rsid w:val="00A81439"/>
    <w:rsid w:val="00A9604B"/>
    <w:rsid w:val="00A969AF"/>
    <w:rsid w:val="00AC3297"/>
    <w:rsid w:val="00AC4E44"/>
    <w:rsid w:val="00AD1C2E"/>
    <w:rsid w:val="00AE0487"/>
    <w:rsid w:val="00AE05BA"/>
    <w:rsid w:val="00AE17E0"/>
    <w:rsid w:val="00AE56A2"/>
    <w:rsid w:val="00AF7646"/>
    <w:rsid w:val="00B162A5"/>
    <w:rsid w:val="00B165E5"/>
    <w:rsid w:val="00B2278A"/>
    <w:rsid w:val="00B24F2C"/>
    <w:rsid w:val="00B27CDC"/>
    <w:rsid w:val="00B31323"/>
    <w:rsid w:val="00B4381C"/>
    <w:rsid w:val="00B5187C"/>
    <w:rsid w:val="00B66BF3"/>
    <w:rsid w:val="00B74227"/>
    <w:rsid w:val="00B84C43"/>
    <w:rsid w:val="00B86D17"/>
    <w:rsid w:val="00B953C4"/>
    <w:rsid w:val="00B95C2D"/>
    <w:rsid w:val="00B97040"/>
    <w:rsid w:val="00B972E8"/>
    <w:rsid w:val="00BA28E6"/>
    <w:rsid w:val="00BA3997"/>
    <w:rsid w:val="00BB0A1A"/>
    <w:rsid w:val="00BB3381"/>
    <w:rsid w:val="00BC0B71"/>
    <w:rsid w:val="00BC1947"/>
    <w:rsid w:val="00BC1D5D"/>
    <w:rsid w:val="00BE4B55"/>
    <w:rsid w:val="00BF112C"/>
    <w:rsid w:val="00BF30DE"/>
    <w:rsid w:val="00BF3933"/>
    <w:rsid w:val="00C016A3"/>
    <w:rsid w:val="00C03F2F"/>
    <w:rsid w:val="00C118E0"/>
    <w:rsid w:val="00C16E4A"/>
    <w:rsid w:val="00C41035"/>
    <w:rsid w:val="00C42257"/>
    <w:rsid w:val="00C53010"/>
    <w:rsid w:val="00C55238"/>
    <w:rsid w:val="00C6083C"/>
    <w:rsid w:val="00C74793"/>
    <w:rsid w:val="00CA45DC"/>
    <w:rsid w:val="00CA7A61"/>
    <w:rsid w:val="00CB2D8E"/>
    <w:rsid w:val="00CB6E63"/>
    <w:rsid w:val="00CB7C0C"/>
    <w:rsid w:val="00CF3D75"/>
    <w:rsid w:val="00D04061"/>
    <w:rsid w:val="00D05ED1"/>
    <w:rsid w:val="00D06D77"/>
    <w:rsid w:val="00D12F6B"/>
    <w:rsid w:val="00D14328"/>
    <w:rsid w:val="00D16135"/>
    <w:rsid w:val="00D21E00"/>
    <w:rsid w:val="00D32735"/>
    <w:rsid w:val="00D33BEF"/>
    <w:rsid w:val="00D34276"/>
    <w:rsid w:val="00D347D3"/>
    <w:rsid w:val="00D3483A"/>
    <w:rsid w:val="00D378A6"/>
    <w:rsid w:val="00D46428"/>
    <w:rsid w:val="00D536DB"/>
    <w:rsid w:val="00D5674C"/>
    <w:rsid w:val="00D61053"/>
    <w:rsid w:val="00D640AA"/>
    <w:rsid w:val="00D7114F"/>
    <w:rsid w:val="00D831BC"/>
    <w:rsid w:val="00D96FD2"/>
    <w:rsid w:val="00DA0DFC"/>
    <w:rsid w:val="00DA20C6"/>
    <w:rsid w:val="00DF09A2"/>
    <w:rsid w:val="00DF1DD5"/>
    <w:rsid w:val="00E01879"/>
    <w:rsid w:val="00E0294C"/>
    <w:rsid w:val="00E04D19"/>
    <w:rsid w:val="00E44EB1"/>
    <w:rsid w:val="00E475D7"/>
    <w:rsid w:val="00E65BDA"/>
    <w:rsid w:val="00E766C1"/>
    <w:rsid w:val="00E91B0F"/>
    <w:rsid w:val="00E91E52"/>
    <w:rsid w:val="00E97352"/>
    <w:rsid w:val="00EA4993"/>
    <w:rsid w:val="00EA5717"/>
    <w:rsid w:val="00EB4964"/>
    <w:rsid w:val="00EB4E03"/>
    <w:rsid w:val="00EB789E"/>
    <w:rsid w:val="00EC4A22"/>
    <w:rsid w:val="00ED4B5F"/>
    <w:rsid w:val="00EE2582"/>
    <w:rsid w:val="00EE4F17"/>
    <w:rsid w:val="00EF08BE"/>
    <w:rsid w:val="00EF154F"/>
    <w:rsid w:val="00F04E40"/>
    <w:rsid w:val="00F06380"/>
    <w:rsid w:val="00F35209"/>
    <w:rsid w:val="00F5529A"/>
    <w:rsid w:val="00F5649B"/>
    <w:rsid w:val="00F565F2"/>
    <w:rsid w:val="00F575AD"/>
    <w:rsid w:val="00F61AC9"/>
    <w:rsid w:val="00F635DB"/>
    <w:rsid w:val="00F652E8"/>
    <w:rsid w:val="00F7496E"/>
    <w:rsid w:val="00F84AB5"/>
    <w:rsid w:val="00F905EE"/>
    <w:rsid w:val="00FA3CD3"/>
    <w:rsid w:val="00FA4F04"/>
    <w:rsid w:val="00FA576E"/>
    <w:rsid w:val="00FB3D03"/>
    <w:rsid w:val="00FB4524"/>
    <w:rsid w:val="00FC6DF1"/>
    <w:rsid w:val="00FD3124"/>
    <w:rsid w:val="00FD3C55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6A24-380A-401A-8C24-BB9F131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Зольский</cp:lastModifiedBy>
  <cp:revision>51</cp:revision>
  <cp:lastPrinted>2018-03-20T06:48:00Z</cp:lastPrinted>
  <dcterms:created xsi:type="dcterms:W3CDTF">2016-04-12T10:30:00Z</dcterms:created>
  <dcterms:modified xsi:type="dcterms:W3CDTF">2018-03-21T15:13:00Z</dcterms:modified>
</cp:coreProperties>
</file>